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3B" w:rsidRPr="00DD3A2A" w:rsidRDefault="00DD3A2A" w:rsidP="00DD3A2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D3A2A">
        <w:rPr>
          <w:b/>
          <w:bCs/>
          <w:sz w:val="22"/>
          <w:szCs w:val="22"/>
        </w:rPr>
        <w:t>Příloha č.</w:t>
      </w:r>
      <w:r w:rsidR="00B92E4A">
        <w:rPr>
          <w:b/>
          <w:bCs/>
          <w:sz w:val="22"/>
          <w:szCs w:val="22"/>
        </w:rPr>
        <w:t xml:space="preserve"> </w:t>
      </w:r>
      <w:r w:rsidR="003008F7">
        <w:rPr>
          <w:b/>
          <w:bCs/>
          <w:sz w:val="22"/>
          <w:szCs w:val="22"/>
        </w:rPr>
        <w:t>1</w:t>
      </w:r>
      <w:r w:rsidRPr="00DD3A2A">
        <w:rPr>
          <w:b/>
          <w:bCs/>
          <w:sz w:val="22"/>
          <w:szCs w:val="22"/>
        </w:rPr>
        <w:t xml:space="preserve"> – Specifikace předmětu zakázky</w:t>
      </w:r>
      <w:r w:rsidR="00D83043">
        <w:rPr>
          <w:b/>
          <w:bCs/>
          <w:sz w:val="22"/>
          <w:szCs w:val="22"/>
        </w:rPr>
        <w:t xml:space="preserve"> – technický popis</w:t>
      </w:r>
    </w:p>
    <w:p w:rsidR="00077332" w:rsidRPr="00077332" w:rsidRDefault="00077332" w:rsidP="001352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624"/>
      </w:tblGrid>
      <w:tr w:rsidR="00264B77" w:rsidRPr="005666EC" w:rsidTr="00F95149">
        <w:trPr>
          <w:trHeight w:val="315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77" w:rsidRPr="00264B77" w:rsidRDefault="00264B77" w:rsidP="00F95149">
            <w:pPr>
              <w:rPr>
                <w:b/>
                <w:sz w:val="22"/>
                <w:szCs w:val="22"/>
              </w:rPr>
            </w:pPr>
            <w:r w:rsidRPr="00264B77">
              <w:rPr>
                <w:b/>
                <w:bCs/>
                <w:sz w:val="22"/>
                <w:szCs w:val="22"/>
              </w:rPr>
              <w:t xml:space="preserve">Závazné parametry </w:t>
            </w:r>
          </w:p>
          <w:p w:rsidR="00264B77" w:rsidRPr="00264B77" w:rsidRDefault="00264B77" w:rsidP="00F95149">
            <w:pPr>
              <w:rPr>
                <w:sz w:val="22"/>
                <w:szCs w:val="22"/>
              </w:rPr>
            </w:pPr>
          </w:p>
          <w:p w:rsidR="00264B77" w:rsidRPr="008C1546" w:rsidRDefault="007A6389" w:rsidP="00B92E4A">
            <w:pPr>
              <w:rPr>
                <w:b/>
                <w:bCs/>
                <w:color w:val="000000"/>
              </w:rPr>
            </w:pPr>
            <w:r>
              <w:t>T</w:t>
            </w:r>
            <w:r w:rsidR="00BB7708">
              <w:t xml:space="preserve">isk </w:t>
            </w:r>
            <w:r w:rsidR="00BC04AA">
              <w:t>složek</w:t>
            </w:r>
          </w:p>
        </w:tc>
      </w:tr>
      <w:tr w:rsidR="00F77E41" w:rsidRPr="005666EC" w:rsidTr="00F95149">
        <w:trPr>
          <w:gridAfter w:val="1"/>
          <w:wAfter w:w="2624" w:type="dxa"/>
          <w:trHeight w:val="615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E41" w:rsidRPr="00264B77" w:rsidRDefault="000875B8" w:rsidP="00F9514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</w:t>
            </w:r>
            <w:r w:rsidR="00F77E41" w:rsidRPr="00264B77">
              <w:rPr>
                <w:b/>
                <w:color w:val="000000"/>
                <w:sz w:val="22"/>
                <w:szCs w:val="22"/>
              </w:rPr>
              <w:t>arametr</w:t>
            </w:r>
            <w:r>
              <w:rPr>
                <w:b/>
                <w:color w:val="000000"/>
                <w:sz w:val="22"/>
                <w:szCs w:val="22"/>
              </w:rPr>
              <w:t>y</w:t>
            </w:r>
          </w:p>
        </w:tc>
      </w:tr>
      <w:tr w:rsidR="00BC04AA" w:rsidRPr="00264B77" w:rsidTr="00BC04AA">
        <w:trPr>
          <w:gridAfter w:val="1"/>
          <w:wAfter w:w="2624" w:type="dxa"/>
          <w:trHeight w:val="51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AA" w:rsidRDefault="00BC04AA" w:rsidP="00E848FF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DD21BE" w:rsidRPr="00DD21BE" w:rsidRDefault="00DD21BE" w:rsidP="00DD21BE">
            <w:pPr>
              <w:pStyle w:val="Normlnweb"/>
              <w:rPr>
                <w:color w:val="000000"/>
              </w:rPr>
            </w:pPr>
            <w:r w:rsidRPr="00DD21BE">
              <w:rPr>
                <w:b/>
                <w:bCs/>
                <w:color w:val="000000"/>
              </w:rPr>
              <w:t>Formát: </w:t>
            </w:r>
          </w:p>
          <w:p w:rsidR="00DD21BE" w:rsidRPr="00DD21BE" w:rsidRDefault="00DD21BE" w:rsidP="00DD21BE">
            <w:pPr>
              <w:pStyle w:val="Normlnweb"/>
              <w:rPr>
                <w:color w:val="000000"/>
              </w:rPr>
            </w:pPr>
            <w:r w:rsidRPr="00DD21BE">
              <w:rPr>
                <w:color w:val="000000"/>
              </w:rPr>
              <w:t xml:space="preserve">cca A4 </w:t>
            </w:r>
            <w:proofErr w:type="spellStart"/>
            <w:r w:rsidRPr="00DD21BE">
              <w:rPr>
                <w:color w:val="000000"/>
              </w:rPr>
              <w:t>čtyřlist</w:t>
            </w:r>
            <w:proofErr w:type="spellEnd"/>
            <w:r w:rsidRPr="00DD21BE">
              <w:rPr>
                <w:color w:val="000000"/>
              </w:rPr>
              <w:t xml:space="preserve"> (3x ryl, oltářový lom)</w:t>
            </w:r>
          </w:p>
          <w:p w:rsidR="00DD21BE" w:rsidRPr="00DD21BE" w:rsidRDefault="00DD21BE" w:rsidP="00DD21BE">
            <w:pPr>
              <w:pStyle w:val="Normlnweb"/>
              <w:rPr>
                <w:color w:val="000000"/>
              </w:rPr>
            </w:pPr>
            <w:r w:rsidRPr="00DD21BE">
              <w:rPr>
                <w:color w:val="000000"/>
              </w:rPr>
              <w:t>celkový formát 846 x 297 mm</w:t>
            </w:r>
          </w:p>
          <w:p w:rsidR="00DD21BE" w:rsidRPr="00DD21BE" w:rsidRDefault="00DD21BE" w:rsidP="00DD21BE">
            <w:pPr>
              <w:pStyle w:val="Normlnweb"/>
              <w:rPr>
                <w:color w:val="000000"/>
              </w:rPr>
            </w:pPr>
            <w:r w:rsidRPr="00DD21BE">
              <w:rPr>
                <w:color w:val="000000"/>
              </w:rPr>
              <w:t>po zavření 212 x 297 mm</w:t>
            </w:r>
          </w:p>
          <w:p w:rsidR="00DD21BE" w:rsidRPr="00DD21BE" w:rsidRDefault="00DD21BE" w:rsidP="00DD21BE">
            <w:pPr>
              <w:pStyle w:val="Normlnweb"/>
              <w:rPr>
                <w:color w:val="000000"/>
              </w:rPr>
            </w:pPr>
          </w:p>
          <w:p w:rsidR="00DD21BE" w:rsidRPr="00DD21BE" w:rsidRDefault="00DD21BE" w:rsidP="00DD21BE">
            <w:pPr>
              <w:pStyle w:val="Normlnweb"/>
              <w:rPr>
                <w:color w:val="000000"/>
              </w:rPr>
            </w:pPr>
            <w:r w:rsidRPr="00DD21BE">
              <w:rPr>
                <w:b/>
                <w:bCs/>
                <w:color w:val="000000"/>
              </w:rPr>
              <w:t>Barevnost:</w:t>
            </w:r>
          </w:p>
          <w:p w:rsidR="00DD21BE" w:rsidRPr="00DD21BE" w:rsidRDefault="00DD21BE" w:rsidP="00DD21BE">
            <w:pPr>
              <w:pStyle w:val="Normlnweb"/>
              <w:rPr>
                <w:color w:val="000000"/>
              </w:rPr>
            </w:pPr>
            <w:r w:rsidRPr="00DD21BE">
              <w:rPr>
                <w:color w:val="000000"/>
              </w:rPr>
              <w:t>4/4</w:t>
            </w:r>
          </w:p>
          <w:p w:rsidR="00DD21BE" w:rsidRPr="00DD21BE" w:rsidRDefault="00DD21BE" w:rsidP="00DD21BE">
            <w:pPr>
              <w:pStyle w:val="Normlnweb"/>
              <w:rPr>
                <w:color w:val="000000"/>
              </w:rPr>
            </w:pPr>
          </w:p>
          <w:p w:rsidR="00DD21BE" w:rsidRPr="00DD21BE" w:rsidRDefault="00DD21BE" w:rsidP="00DD21BE">
            <w:r w:rsidRPr="00DD21BE">
              <w:rPr>
                <w:b/>
                <w:bCs/>
                <w:color w:val="000000"/>
              </w:rPr>
              <w:t>Papír:</w:t>
            </w:r>
            <w:r w:rsidRPr="00DD21BE">
              <w:rPr>
                <w:b/>
              </w:rPr>
              <w:t xml:space="preserve"> </w:t>
            </w:r>
          </w:p>
          <w:p w:rsidR="00DD21BE" w:rsidRPr="00DD21BE" w:rsidRDefault="00DD21BE" w:rsidP="00DD21BE">
            <w:pPr>
              <w:pStyle w:val="Normlnweb"/>
              <w:rPr>
                <w:color w:val="000000"/>
              </w:rPr>
            </w:pPr>
            <w:r w:rsidRPr="00DD21BE">
              <w:rPr>
                <w:color w:val="000000"/>
              </w:rPr>
              <w:t>300 g/m</w:t>
            </w:r>
            <w:r w:rsidRPr="00DD21BE">
              <w:rPr>
                <w:color w:val="000000"/>
                <w:vertAlign w:val="superscript"/>
              </w:rPr>
              <w:t>2</w:t>
            </w:r>
          </w:p>
          <w:p w:rsidR="00DD21BE" w:rsidRPr="00DD21BE" w:rsidRDefault="00DD21BE" w:rsidP="00DD21BE">
            <w:pPr>
              <w:pStyle w:val="Normlnweb"/>
              <w:rPr>
                <w:color w:val="000000"/>
              </w:rPr>
            </w:pPr>
            <w:r w:rsidRPr="00DD21BE">
              <w:rPr>
                <w:color w:val="000000"/>
              </w:rPr>
              <w:t>matná křída</w:t>
            </w:r>
          </w:p>
          <w:p w:rsidR="00DD21BE" w:rsidRPr="00DD21BE" w:rsidRDefault="00DD21BE" w:rsidP="00DD21BE"/>
          <w:p w:rsidR="00DD21BE" w:rsidRPr="00DD21BE" w:rsidRDefault="00DD21BE" w:rsidP="00DD21BE">
            <w:r w:rsidRPr="00DD21BE">
              <w:rPr>
                <w:b/>
              </w:rPr>
              <w:t xml:space="preserve">Počet kusů: </w:t>
            </w:r>
            <w:r w:rsidRPr="00DD21BE">
              <w:t>3 000</w:t>
            </w:r>
          </w:p>
          <w:p w:rsidR="00DD21BE" w:rsidRPr="00DD21BE" w:rsidRDefault="00DD21BE" w:rsidP="00DD21BE">
            <w:r w:rsidRPr="00DD21BE">
              <w:rPr>
                <w:b/>
              </w:rPr>
              <w:t>Dodání:</w:t>
            </w:r>
            <w:r w:rsidRPr="00DD21BE">
              <w:t xml:space="preserve"> složené </w:t>
            </w:r>
          </w:p>
          <w:p w:rsidR="00DD21BE" w:rsidRPr="00DD21BE" w:rsidRDefault="00DD21BE" w:rsidP="00DD21BE">
            <w:r w:rsidRPr="00DD21BE">
              <w:rPr>
                <w:b/>
              </w:rPr>
              <w:t>Balení:</w:t>
            </w:r>
            <w:r w:rsidRPr="00DD21BE">
              <w:t xml:space="preserve"> 50 ks</w:t>
            </w:r>
          </w:p>
          <w:p w:rsidR="00BC04AA" w:rsidRDefault="00BC04AA" w:rsidP="00BC04AA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822507" w:rsidRPr="00BC04AA" w:rsidRDefault="00822507" w:rsidP="00822507">
            <w:pPr>
              <w:rPr>
                <w:color w:val="000000"/>
                <w:sz w:val="22"/>
                <w:szCs w:val="22"/>
              </w:rPr>
            </w:pPr>
            <w:r w:rsidRPr="00BC04AA">
              <w:rPr>
                <w:color w:val="000000"/>
                <w:sz w:val="22"/>
                <w:szCs w:val="22"/>
              </w:rPr>
              <w:t>Finální podoba tisku není součástí zadávací dokumentace.</w:t>
            </w:r>
          </w:p>
          <w:p w:rsidR="00BC04AA" w:rsidRPr="00BC04AA" w:rsidRDefault="00BC04AA" w:rsidP="00E848FF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:rsidR="00BC04AA" w:rsidRDefault="00BC04AA" w:rsidP="006274AE">
      <w:pPr>
        <w:spacing w:before="240"/>
        <w:jc w:val="both"/>
        <w:rPr>
          <w:rFonts w:eastAsia="Calibri"/>
        </w:rPr>
      </w:pPr>
    </w:p>
    <w:p w:rsidR="006274AE" w:rsidRDefault="006274AE" w:rsidP="006274AE">
      <w:pPr>
        <w:spacing w:before="240"/>
        <w:jc w:val="both"/>
        <w:rPr>
          <w:rFonts w:eastAsia="Calibri"/>
        </w:rPr>
      </w:pPr>
      <w:r w:rsidRPr="001700F0">
        <w:rPr>
          <w:rFonts w:eastAsia="Calibri"/>
        </w:rPr>
        <w:t>Dodavatel prohlašuje, že nabízená dodávka splňuje všechny výše uvedené parametry dle této technické specifikace předmětu zakázky.</w:t>
      </w:r>
    </w:p>
    <w:p w:rsidR="008E468A" w:rsidRDefault="008E468A" w:rsidP="006274AE">
      <w:pPr>
        <w:spacing w:before="240"/>
        <w:jc w:val="both"/>
        <w:rPr>
          <w:rFonts w:eastAsia="Calibri"/>
        </w:rPr>
      </w:pPr>
    </w:p>
    <w:p w:rsidR="008E468A" w:rsidRDefault="008E468A" w:rsidP="006274AE">
      <w:pPr>
        <w:spacing w:before="240"/>
        <w:jc w:val="both"/>
        <w:rPr>
          <w:rFonts w:eastAsia="Calibri"/>
        </w:rPr>
      </w:pPr>
    </w:p>
    <w:p w:rsidR="008E468A" w:rsidRPr="001700F0" w:rsidRDefault="008E468A" w:rsidP="006274AE">
      <w:pPr>
        <w:spacing w:before="240"/>
        <w:jc w:val="both"/>
        <w:rPr>
          <w:rFonts w:eastAsia="Calibri"/>
        </w:rPr>
      </w:pPr>
    </w:p>
    <w:p w:rsidR="0013523B" w:rsidRDefault="0013523B" w:rsidP="0013523B">
      <w:pPr>
        <w:pStyle w:val="Zkladntext"/>
        <w:spacing w:before="240"/>
        <w:rPr>
          <w:rFonts w:ascii="Times New Roman" w:hAnsi="Times New Roman" w:cs="Times New Roman"/>
          <w:sz w:val="22"/>
          <w:szCs w:val="22"/>
        </w:rPr>
      </w:pPr>
      <w:r w:rsidRPr="00077332">
        <w:rPr>
          <w:rFonts w:ascii="Times New Roman" w:hAnsi="Times New Roman" w:cs="Times New Roman"/>
          <w:sz w:val="22"/>
          <w:szCs w:val="22"/>
        </w:rPr>
        <w:t xml:space="preserve">V </w:t>
      </w:r>
      <w:r w:rsidR="006274AE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77332">
        <w:rPr>
          <w:rFonts w:ascii="Times New Roman" w:hAnsi="Times New Roman" w:cs="Times New Roman"/>
          <w:sz w:val="22"/>
          <w:szCs w:val="22"/>
        </w:rPr>
        <w:t xml:space="preserve"> dne:</w:t>
      </w:r>
    </w:p>
    <w:p w:rsidR="00D83043" w:rsidRDefault="00D83043" w:rsidP="0013523B">
      <w:pPr>
        <w:pStyle w:val="Zkladntext"/>
        <w:spacing w:before="240"/>
        <w:rPr>
          <w:rFonts w:ascii="Times New Roman" w:hAnsi="Times New Roman" w:cs="Times New Roman"/>
          <w:sz w:val="22"/>
          <w:szCs w:val="22"/>
        </w:rPr>
      </w:pPr>
    </w:p>
    <w:p w:rsidR="0013523B" w:rsidRPr="00077332" w:rsidRDefault="0013523B" w:rsidP="00DD21BE">
      <w:pPr>
        <w:pStyle w:val="Zhlav"/>
        <w:tabs>
          <w:tab w:val="left" w:pos="708"/>
        </w:tabs>
        <w:ind w:left="4536"/>
        <w:rPr>
          <w:sz w:val="22"/>
          <w:szCs w:val="22"/>
        </w:rPr>
      </w:pPr>
      <w:r w:rsidRPr="00077332">
        <w:rPr>
          <w:sz w:val="22"/>
          <w:szCs w:val="22"/>
        </w:rPr>
        <w:tab/>
      </w:r>
      <w:r w:rsidR="00DD21BE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="00DD3A2A">
        <w:rPr>
          <w:sz w:val="22"/>
          <w:szCs w:val="22"/>
        </w:rPr>
        <w:t xml:space="preserve">                                                                               ……………………….</w:t>
      </w:r>
      <w:r w:rsidRPr="00077332">
        <w:rPr>
          <w:sz w:val="22"/>
          <w:szCs w:val="22"/>
        </w:rPr>
        <w:tab/>
      </w:r>
    </w:p>
    <w:p w:rsidR="008E0D04" w:rsidRPr="00077332" w:rsidRDefault="0013523B"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r w:rsidRPr="00077332">
        <w:rPr>
          <w:sz w:val="22"/>
          <w:szCs w:val="22"/>
        </w:rPr>
        <w:tab/>
      </w:r>
      <w:bookmarkStart w:id="0" w:name="_GoBack"/>
      <w:bookmarkEnd w:id="0"/>
      <w:r w:rsidRPr="00077332">
        <w:rPr>
          <w:sz w:val="22"/>
          <w:szCs w:val="22"/>
        </w:rPr>
        <w:t>podpis oprávněné osoby</w:t>
      </w:r>
    </w:p>
    <w:sectPr w:rsidR="008E0D04" w:rsidRPr="00077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57971"/>
    <w:multiLevelType w:val="hybridMultilevel"/>
    <w:tmpl w:val="7C1C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B4EA1"/>
    <w:multiLevelType w:val="hybridMultilevel"/>
    <w:tmpl w:val="D5022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3B"/>
    <w:rsid w:val="00002CFA"/>
    <w:rsid w:val="00045945"/>
    <w:rsid w:val="00054574"/>
    <w:rsid w:val="00077332"/>
    <w:rsid w:val="000875B8"/>
    <w:rsid w:val="000B1475"/>
    <w:rsid w:val="00113A03"/>
    <w:rsid w:val="0013523B"/>
    <w:rsid w:val="001F1440"/>
    <w:rsid w:val="0022117B"/>
    <w:rsid w:val="002353F3"/>
    <w:rsid w:val="00264B77"/>
    <w:rsid w:val="0027545A"/>
    <w:rsid w:val="002E1F1A"/>
    <w:rsid w:val="003008F7"/>
    <w:rsid w:val="00307421"/>
    <w:rsid w:val="003154AC"/>
    <w:rsid w:val="00334FAC"/>
    <w:rsid w:val="00367EC6"/>
    <w:rsid w:val="003A266D"/>
    <w:rsid w:val="003E233C"/>
    <w:rsid w:val="00427C07"/>
    <w:rsid w:val="00471723"/>
    <w:rsid w:val="00474592"/>
    <w:rsid w:val="004A2BEF"/>
    <w:rsid w:val="004A684A"/>
    <w:rsid w:val="004F737E"/>
    <w:rsid w:val="00521063"/>
    <w:rsid w:val="00574B97"/>
    <w:rsid w:val="005B07E2"/>
    <w:rsid w:val="005C0892"/>
    <w:rsid w:val="006103F1"/>
    <w:rsid w:val="006249C5"/>
    <w:rsid w:val="006274AE"/>
    <w:rsid w:val="006D207D"/>
    <w:rsid w:val="006D76FB"/>
    <w:rsid w:val="00712E7C"/>
    <w:rsid w:val="007A6389"/>
    <w:rsid w:val="007E19B5"/>
    <w:rsid w:val="007F0344"/>
    <w:rsid w:val="00822507"/>
    <w:rsid w:val="0088420C"/>
    <w:rsid w:val="00890583"/>
    <w:rsid w:val="00896354"/>
    <w:rsid w:val="008C1546"/>
    <w:rsid w:val="008E0D04"/>
    <w:rsid w:val="008E468A"/>
    <w:rsid w:val="0091407C"/>
    <w:rsid w:val="009C3291"/>
    <w:rsid w:val="009C4564"/>
    <w:rsid w:val="00A019A3"/>
    <w:rsid w:val="00AC089D"/>
    <w:rsid w:val="00B03539"/>
    <w:rsid w:val="00B46CF9"/>
    <w:rsid w:val="00B5572F"/>
    <w:rsid w:val="00B649A5"/>
    <w:rsid w:val="00B92E4A"/>
    <w:rsid w:val="00B96AD3"/>
    <w:rsid w:val="00BB7708"/>
    <w:rsid w:val="00BC04AA"/>
    <w:rsid w:val="00C85519"/>
    <w:rsid w:val="00CE49EC"/>
    <w:rsid w:val="00D027D8"/>
    <w:rsid w:val="00D10C29"/>
    <w:rsid w:val="00D429E2"/>
    <w:rsid w:val="00D64A57"/>
    <w:rsid w:val="00D83043"/>
    <w:rsid w:val="00DB0052"/>
    <w:rsid w:val="00DD21BE"/>
    <w:rsid w:val="00DD3A2A"/>
    <w:rsid w:val="00E03FAC"/>
    <w:rsid w:val="00E12504"/>
    <w:rsid w:val="00E909CF"/>
    <w:rsid w:val="00E9704B"/>
    <w:rsid w:val="00EC1194"/>
    <w:rsid w:val="00F33F09"/>
    <w:rsid w:val="00F77E41"/>
    <w:rsid w:val="00F8008C"/>
    <w:rsid w:val="00F904B9"/>
    <w:rsid w:val="00F976CA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3321"/>
  <w15:docId w15:val="{944713F1-0C18-4DF7-BDAC-33FFE0A6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52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locked/>
    <w:rsid w:val="0013523B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13523B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1352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3F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3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3F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3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3F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FAC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427C07"/>
    <w:rPr>
      <w:color w:val="808080"/>
    </w:rPr>
  </w:style>
  <w:style w:type="paragraph" w:styleId="Odstavecseseznamem">
    <w:name w:val="List Paragraph"/>
    <w:basedOn w:val="Normln"/>
    <w:uiPriority w:val="34"/>
    <w:qFormat/>
    <w:rsid w:val="00F904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0742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3624-2327-4BEA-8740-12A946B8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 Ostrava FBI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owiec Petr</dc:creator>
  <cp:lastModifiedBy>tom0190@vsb.cz</cp:lastModifiedBy>
  <cp:revision>3</cp:revision>
  <cp:lastPrinted>2018-07-26T10:56:00Z</cp:lastPrinted>
  <dcterms:created xsi:type="dcterms:W3CDTF">2020-09-07T07:07:00Z</dcterms:created>
  <dcterms:modified xsi:type="dcterms:W3CDTF">2021-06-30T05:07:00Z</dcterms:modified>
</cp:coreProperties>
</file>